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F0739C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F0739C" w:rsidRPr="002E582D">
        <w:t>Энерголайн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F0739C" w:rsidRPr="002E582D">
        <w:t>Шумкин Евгений Михайлович</w:t>
      </w:r>
      <w:r w:rsidR="003257C8" w:rsidRPr="001C77ED">
        <w:rPr>
          <w:bCs/>
        </w:rPr>
        <w:t>, действующ</w:t>
      </w:r>
      <w:r w:rsidR="00F0739C">
        <w:rPr>
          <w:bCs/>
        </w:rPr>
        <w:t>и</w:t>
      </w:r>
      <w:r w:rsidR="003257C8" w:rsidRPr="001C77ED">
        <w:rPr>
          <w:bCs/>
        </w:rPr>
        <w:t xml:space="preserve">й на основании </w:t>
      </w:r>
      <w:r w:rsidR="00F0739C" w:rsidRPr="003764ED">
        <w:t xml:space="preserve">Решения </w:t>
      </w:r>
      <w:r w:rsidR="00F0739C" w:rsidRPr="00A220B6">
        <w:t xml:space="preserve">Арбитражного суда </w:t>
      </w:r>
      <w:r w:rsidR="00F0739C">
        <w:t>Н</w:t>
      </w:r>
      <w:r w:rsidR="00F0739C" w:rsidRPr="002E582D">
        <w:t>овосибирской области по делу №А45-19251/2024 от 04.06.2025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BC2E1D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E95A9C" w:rsidRPr="00E95A9C">
        <w:rPr>
          <w:color w:val="auto"/>
          <w:szCs w:val="24"/>
        </w:rPr>
        <w:t xml:space="preserve"> </w:t>
      </w:r>
      <w:r w:rsidR="00E95A9C">
        <w:rPr>
          <w:color w:val="auto"/>
          <w:szCs w:val="24"/>
        </w:rPr>
        <w:t>(</w:t>
      </w:r>
      <w:r w:rsidR="00E95A9C" w:rsidRPr="003257C8">
        <w:rPr>
          <w:color w:val="auto"/>
          <w:szCs w:val="24"/>
        </w:rPr>
        <w:t xml:space="preserve">обеспеченное залогом </w:t>
      </w:r>
      <w:r w:rsidR="00F0739C" w:rsidRPr="003257C8">
        <w:rPr>
          <w:color w:val="auto"/>
          <w:szCs w:val="24"/>
        </w:rPr>
        <w:t xml:space="preserve">имущество </w:t>
      </w:r>
      <w:r w:rsidR="00E95A9C" w:rsidRPr="003257C8">
        <w:rPr>
          <w:color w:val="auto"/>
          <w:szCs w:val="24"/>
        </w:rPr>
        <w:t xml:space="preserve">в пользу </w:t>
      </w:r>
      <w:r w:rsidR="00F0739C" w:rsidRPr="00F0739C">
        <w:rPr>
          <w:color w:val="auto"/>
          <w:szCs w:val="24"/>
        </w:rPr>
        <w:t>ФНС России в лице Межрайонной ИФНС России № 17 по Новосибирской области ИНН 5405066288 ОГРН 1215400036477</w:t>
      </w:r>
      <w:r w:rsidR="00E95A9C">
        <w:rPr>
          <w:color w:val="auto"/>
          <w:szCs w:val="24"/>
        </w:rPr>
        <w:t>)</w:t>
      </w:r>
      <w:r w:rsidR="00F83ED9">
        <w:rPr>
          <w:color w:val="auto"/>
          <w:szCs w:val="24"/>
        </w:rPr>
        <w:t>,</w:t>
      </w:r>
      <w:r w:rsidR="0040616F" w:rsidRPr="0040616F">
        <w:rPr>
          <w:color w:val="auto"/>
          <w:szCs w:val="24"/>
        </w:rPr>
        <w:t xml:space="preserve"> действующей в период подачи участником заявки,</w:t>
      </w:r>
      <w:r w:rsidR="00F83ED9">
        <w:rPr>
          <w:color w:val="auto"/>
          <w:szCs w:val="24"/>
        </w:rPr>
        <w:t xml:space="preserve"> а именно:</w:t>
      </w:r>
    </w:p>
    <w:p w:rsidR="0040616F" w:rsidRPr="0040616F" w:rsidRDefault="0040616F" w:rsidP="0040616F">
      <w:pPr>
        <w:jc w:val="both"/>
        <w:rPr>
          <w:color w:val="auto"/>
          <w:szCs w:val="24"/>
        </w:rPr>
      </w:pPr>
      <w:r w:rsidRPr="0040616F">
        <w:rPr>
          <w:color w:val="auto"/>
          <w:szCs w:val="24"/>
        </w:rPr>
        <w:t>Лот №7: Грузовой автомобиль ГАЗ 27527, 2017 г. в., VIN X96275270J0845394, начальная цена 604 188,00 рублей, минимальная цена 302 094,00 рублей.</w:t>
      </w:r>
    </w:p>
    <w:p w:rsidR="0040616F" w:rsidRPr="0040616F" w:rsidRDefault="0040616F" w:rsidP="0040616F">
      <w:pPr>
        <w:jc w:val="both"/>
        <w:rPr>
          <w:color w:val="auto"/>
          <w:szCs w:val="24"/>
        </w:rPr>
      </w:pPr>
      <w:r w:rsidRPr="0040616F">
        <w:rPr>
          <w:color w:val="auto"/>
          <w:szCs w:val="24"/>
        </w:rPr>
        <w:t>Лот №8: Грузовой автомобиль ГАЗ 27527, 2016 г. в., VIN X96275270G0805149, начальная цена 589 950,00 рублей, минимальная цена 294 975,00 рублей.</w:t>
      </w:r>
    </w:p>
    <w:p w:rsidR="003257C8" w:rsidRPr="0040616F" w:rsidRDefault="0040616F" w:rsidP="00F0739C">
      <w:pPr>
        <w:jc w:val="both"/>
        <w:rPr>
          <w:color w:val="auto"/>
          <w:szCs w:val="24"/>
        </w:rPr>
      </w:pPr>
      <w:r w:rsidRPr="0040616F">
        <w:rPr>
          <w:color w:val="auto"/>
          <w:szCs w:val="24"/>
        </w:rPr>
        <w:t>Лот №9: Легковой автомобиль УАЗ ПАТРИОТ, 2017 г в., VIN XTT316300J1006212, начальная цена 675 387,00 рублей, минимальная цена 337 693,50 рублей.</w:t>
      </w:r>
    </w:p>
    <w:p w:rsidR="001B5E09" w:rsidRPr="00AF7D42" w:rsidRDefault="005754D4" w:rsidP="00F0739C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E704B4" w:rsidRPr="00417C6C">
        <w:rPr>
          <w:rFonts w:ascii="Times New Roman" w:hAnsi="Times New Roman"/>
          <w:shd w:val="clear" w:color="auto" w:fill="FFFFFF"/>
        </w:rPr>
        <w:t xml:space="preserve">филиал ПАО «Банк </w:t>
      </w:r>
      <w:proofErr w:type="spellStart"/>
      <w:r w:rsidR="00E704B4" w:rsidRPr="00417C6C">
        <w:rPr>
          <w:rFonts w:ascii="Times New Roman" w:hAnsi="Times New Roman"/>
          <w:shd w:val="clear" w:color="auto" w:fill="FFFFFF"/>
        </w:rPr>
        <w:t>Уралсиб</w:t>
      </w:r>
      <w:proofErr w:type="spellEnd"/>
      <w:r w:rsidR="00E704B4" w:rsidRPr="00417C6C">
        <w:rPr>
          <w:rFonts w:ascii="Times New Roman" w:hAnsi="Times New Roman"/>
          <w:shd w:val="clear" w:color="auto" w:fill="FFFFFF"/>
        </w:rPr>
        <w:t>» в г. Новосибирск БИК 045004725, к/с № 30101810400000000725</w:t>
      </w:r>
      <w:r w:rsidR="00E704B4" w:rsidRPr="00417C6C">
        <w:rPr>
          <w:rFonts w:ascii="Times New Roman" w:hAnsi="Times New Roman"/>
        </w:rPr>
        <w:t xml:space="preserve">, </w:t>
      </w:r>
      <w:proofErr w:type="spellStart"/>
      <w:proofErr w:type="gramStart"/>
      <w:r w:rsidR="00E704B4" w:rsidRPr="00417C6C">
        <w:rPr>
          <w:rFonts w:ascii="Times New Roman" w:hAnsi="Times New Roman"/>
        </w:rPr>
        <w:t>спец.счет</w:t>
      </w:r>
      <w:proofErr w:type="spellEnd"/>
      <w:proofErr w:type="gramEnd"/>
      <w:r w:rsidR="00E704B4" w:rsidRPr="00417C6C">
        <w:rPr>
          <w:rFonts w:ascii="Times New Roman" w:hAnsi="Times New Roman"/>
        </w:rPr>
        <w:t xml:space="preserve"> № - </w:t>
      </w:r>
      <w:r w:rsidR="00E704B4">
        <w:rPr>
          <w:rFonts w:ascii="Times New Roman" w:hAnsi="Times New Roman"/>
          <w:shd w:val="clear" w:color="auto" w:fill="FFFFFF"/>
        </w:rPr>
        <w:t>40702810832000008722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lastRenderedPageBreak/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F0739C" w:rsidRPr="00F0739C">
              <w:t>Энерголайн</w:t>
            </w:r>
            <w:proofErr w:type="spellEnd"/>
            <w:r w:rsidR="00F0739C" w:rsidRPr="00F0739C">
              <w:t>»</w:t>
            </w:r>
          </w:p>
          <w:p w:rsidR="00B13531" w:rsidRPr="00A6106A" w:rsidRDefault="00B13531" w:rsidP="00B13531"/>
          <w:p w:rsidR="00F0739C" w:rsidRPr="00B43EB2" w:rsidRDefault="00B13531" w:rsidP="00F0739C">
            <w:r w:rsidRPr="00B43EB2">
              <w:rPr>
                <w:b/>
              </w:rPr>
              <w:t>Юридический адрес:</w:t>
            </w:r>
            <w:r w:rsidRPr="00B43EB2">
              <w:t xml:space="preserve"> </w:t>
            </w:r>
            <w:r w:rsidR="00F0739C" w:rsidRPr="004C5DEA">
              <w:t xml:space="preserve">630099, г. Новосибирск, ул. Семьи </w:t>
            </w:r>
            <w:proofErr w:type="spellStart"/>
            <w:r w:rsidR="00F0739C" w:rsidRPr="004C5DEA">
              <w:t>Шамшиных</w:t>
            </w:r>
            <w:proofErr w:type="spellEnd"/>
            <w:r w:rsidR="00F0739C" w:rsidRPr="004C5DEA">
              <w:t>, д. 20, кв. 106</w:t>
            </w:r>
          </w:p>
          <w:p w:rsidR="00B13531" w:rsidRPr="00B43EB2" w:rsidRDefault="00F0739C" w:rsidP="00F0739C">
            <w:r w:rsidRPr="00B43EB2">
              <w:rPr>
                <w:b/>
              </w:rPr>
              <w:t>Почтовый адрес:</w:t>
            </w:r>
            <w:r>
              <w:t xml:space="preserve"> 630087</w:t>
            </w:r>
            <w:r w:rsidRPr="00B43EB2">
              <w:t>, г. Новосибирск, а/я 8</w:t>
            </w:r>
          </w:p>
          <w:p w:rsidR="00B13531" w:rsidRPr="00B43EB2" w:rsidRDefault="00F0739C" w:rsidP="00B13531">
            <w:r w:rsidRPr="004C5DEA">
              <w:t>ОГРН 1145476002473, ИНН 5401375454</w:t>
            </w:r>
            <w:r w:rsidRPr="00B43EB2">
              <w:t>, КПП: </w:t>
            </w:r>
            <w:r w:rsidRPr="004C5DEA">
              <w:t>540601001</w:t>
            </w:r>
            <w:r w:rsidR="00B13531" w:rsidRPr="00B43EB2">
              <w:t xml:space="preserve">, </w:t>
            </w:r>
          </w:p>
          <w:p w:rsidR="00B13531" w:rsidRPr="00E704B4" w:rsidRDefault="00F0739C" w:rsidP="00B13531">
            <w:r w:rsidRPr="00E704B4">
              <w:t>спец</w:t>
            </w:r>
            <w:r w:rsidR="00B13531" w:rsidRPr="00E704B4">
              <w:t xml:space="preserve">/с </w:t>
            </w:r>
            <w:r w:rsidR="00E704B4" w:rsidRPr="00E704B4">
              <w:t>40702810832000008722</w:t>
            </w:r>
            <w:r w:rsidR="00B13531" w:rsidRPr="00E704B4">
              <w:t xml:space="preserve">, </w:t>
            </w:r>
            <w:bookmarkStart w:id="0" w:name="_GoBack"/>
            <w:bookmarkEnd w:id="0"/>
          </w:p>
          <w:p w:rsidR="00B13531" w:rsidRPr="00E704B4" w:rsidRDefault="0040616F" w:rsidP="00B13531">
            <w:r w:rsidRPr="00E704B4">
              <w:t xml:space="preserve">филиал ПАО «Банк </w:t>
            </w:r>
            <w:proofErr w:type="spellStart"/>
            <w:r w:rsidRPr="00E704B4">
              <w:t>Уралсиб</w:t>
            </w:r>
            <w:proofErr w:type="spellEnd"/>
            <w:r w:rsidRPr="00E704B4">
              <w:t>» в г. Новосибирск</w:t>
            </w:r>
            <w:r w:rsidR="00B13531" w:rsidRPr="00E704B4">
              <w:t xml:space="preserve">, </w:t>
            </w:r>
          </w:p>
          <w:p w:rsidR="00B13531" w:rsidRPr="00A6106A" w:rsidRDefault="0040616F" w:rsidP="00B13531">
            <w:r w:rsidRPr="00E704B4">
              <w:t>БИК 045004725, к/с № 30101810400000000725</w:t>
            </w:r>
            <w:r w:rsidR="007C0E46" w:rsidRPr="00E704B4">
              <w:t xml:space="preserve"> в Сибирском ГУ (</w:t>
            </w:r>
            <w:proofErr w:type="spellStart"/>
            <w:r w:rsidR="007C0E46" w:rsidRPr="00E704B4">
              <w:t>г.Новосибирск</w:t>
            </w:r>
            <w:proofErr w:type="spellEnd"/>
            <w:r w:rsidR="007C0E46" w:rsidRPr="00E704B4">
              <w:t>) Банка России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="00F0739C">
              <w:t xml:space="preserve"> Шумкин Е.М.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6EE0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0616F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23468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0E46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C2E1D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704B4"/>
    <w:rsid w:val="00E81019"/>
    <w:rsid w:val="00E84683"/>
    <w:rsid w:val="00E8782F"/>
    <w:rsid w:val="00E919B0"/>
    <w:rsid w:val="00E954B1"/>
    <w:rsid w:val="00E95A9C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0739C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83EE-2119-4E08-AE4B-F0DF653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42</cp:revision>
  <cp:lastPrinted>2016-04-20T05:26:00Z</cp:lastPrinted>
  <dcterms:created xsi:type="dcterms:W3CDTF">2018-03-02T03:13:00Z</dcterms:created>
  <dcterms:modified xsi:type="dcterms:W3CDTF">2026-07-16T02:49:00Z</dcterms:modified>
  <cp:contentStatus/>
</cp:coreProperties>
</file>